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</w:t>
      </w:r>
      <w:bookmarkEnd w:id="0"/>
      <w:r w:rsidR="001F4B82">
        <w:rPr>
          <w:rFonts w:ascii="Century Gothic" w:hAnsi="Century Gothic"/>
          <w:bCs/>
          <w:lang w:val="es-ES"/>
        </w:rPr>
        <w:t>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1D22F0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SEPTIEMBRE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D526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1D22F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1D22F0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1D22F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  <w:r w:rsidR="00777B4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9:30 a 12 PM   REUNION DE IMEPLAN</w:t>
            </w:r>
            <w:r w:rsidR="00FB1982">
              <w:rPr>
                <w:rFonts w:ascii="Century Gothic" w:hAnsi="Century Gothic"/>
                <w:sz w:val="14"/>
                <w:szCs w:val="14"/>
                <w:lang w:val="es-ES"/>
              </w:rPr>
              <w:t xml:space="preserve"> GRO ADVO . CONST Y SEGURIDAD ESTRUCTURAL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1D22F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1D22F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030E7C" w:rsidRPr="00030E7C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944F88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CE7E6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030E7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    9:30 a 12 PM   REUNION DE IMEPLAN GRO ADVO . CONST Y SEGURIDAD ESTRUCTUR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1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030E7C" w:rsidRPr="00FB1982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030E7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   9:30 a 12 PM   REUNION DE IMEPLAN GRO ADVO . CONST Y SEGURIDAD ESTRUCTUR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18 </w:t>
            </w:r>
          </w:p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030E7C" w:rsidRPr="00944F88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944F88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 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172CE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030E7C" w:rsidRPr="00944F88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2862F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944F8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  <w:r w:rsidR="00030E7C">
              <w:rPr>
                <w:rFonts w:ascii="Century Gothic" w:hAnsi="Century Gothic"/>
                <w:sz w:val="14"/>
                <w:szCs w:val="14"/>
                <w:lang w:val="es-ES"/>
              </w:rPr>
              <w:t>.-  9:30 A 12:00 PM NORMA TÉCNICA DE EFEICIENCIA ENERGÉTICA EN EDIFICACIONES</w:t>
            </w:r>
            <w:r w:rsidR="00030E7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4D56C8" w:rsidRDefault="00030E7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342BD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7C" w:rsidRDefault="00030E7C" w:rsidP="00BF3AD5">
      <w:r>
        <w:separator/>
      </w:r>
    </w:p>
  </w:endnote>
  <w:endnote w:type="continuationSeparator" w:id="0">
    <w:p w:rsidR="00030E7C" w:rsidRDefault="00030E7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7C" w:rsidRDefault="00030E7C" w:rsidP="00BF3AD5">
      <w:r>
        <w:separator/>
      </w:r>
    </w:p>
  </w:footnote>
  <w:footnote w:type="continuationSeparator" w:id="0">
    <w:p w:rsidR="00030E7C" w:rsidRDefault="00030E7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30E7C"/>
    <w:rsid w:val="000321C1"/>
    <w:rsid w:val="00041261"/>
    <w:rsid w:val="00044941"/>
    <w:rsid w:val="00047B6A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2CE9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5739B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40E48A86-149A-4A66-8B5F-943EBEAC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BD80-C56E-4F51-9172-F39DD0E1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1-02-16T17:39:00Z</dcterms:created>
  <dcterms:modified xsi:type="dcterms:W3CDTF">2021-02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